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43AD2E2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65D0B67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12F47EF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48B8C3F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7342D7E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662D9A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79455A0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749C71E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Euripedes Viana de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5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30CA61F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5F1E143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1FFAF5C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79B46F3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1A1AB41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734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0D7AE76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8727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